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5" w:rsidRDefault="00A15776" w:rsidP="00492A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4C8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="003634C8" w:rsidRPr="003634C8">
        <w:rPr>
          <w:rFonts w:ascii="Times New Roman" w:hAnsi="Times New Roman" w:cs="Times New Roman"/>
          <w:b/>
          <w:bCs/>
          <w:sz w:val="28"/>
          <w:szCs w:val="28"/>
        </w:rPr>
        <w:t xml:space="preserve">исок участников на дебаты </w:t>
      </w:r>
      <w:r w:rsidR="00EF09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0748">
        <w:rPr>
          <w:rFonts w:ascii="Times New Roman" w:hAnsi="Times New Roman" w:cs="Times New Roman"/>
          <w:b/>
          <w:bCs/>
          <w:sz w:val="28"/>
          <w:szCs w:val="28"/>
        </w:rPr>
        <w:t xml:space="preserve">8 сентября </w:t>
      </w:r>
      <w:r w:rsidRPr="003634C8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3634C8" w:rsidRPr="003634C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E4A2D" w:rsidRPr="00CE4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2A75" w:rsidRPr="00CE4A2D" w:rsidRDefault="00492A75" w:rsidP="00492A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567"/>
        <w:gridCol w:w="3969"/>
        <w:gridCol w:w="3969"/>
        <w:gridCol w:w="2127"/>
      </w:tblGrid>
      <w:tr w:rsidR="00416E54" w:rsidRPr="00B04933" w:rsidTr="00416E54">
        <w:tc>
          <w:tcPr>
            <w:tcW w:w="567" w:type="dxa"/>
          </w:tcPr>
          <w:p w:rsidR="00416E54" w:rsidRPr="00B04933" w:rsidRDefault="00416E54" w:rsidP="002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16E54" w:rsidRPr="00B04933" w:rsidRDefault="00416E54" w:rsidP="002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416E54" w:rsidRPr="00B04933" w:rsidRDefault="00416E54" w:rsidP="002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416E54" w:rsidRPr="00B04933" w:rsidRDefault="00416E54" w:rsidP="002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  <w:p w:rsidR="00416E54" w:rsidRPr="00B04933" w:rsidRDefault="00416E54" w:rsidP="002E7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участия (</w:t>
            </w:r>
            <w:proofErr w:type="spellStart"/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B04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End"/>
          </w:p>
          <w:p w:rsidR="00416E54" w:rsidRPr="00B04933" w:rsidRDefault="00416E54" w:rsidP="002E7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33">
              <w:rPr>
                <w:rFonts w:ascii="Times New Roman" w:hAnsi="Times New Roman" w:cs="Times New Roman"/>
                <w:sz w:val="24"/>
                <w:szCs w:val="24"/>
              </w:rPr>
              <w:t>удаленно)</w:t>
            </w:r>
          </w:p>
        </w:tc>
      </w:tr>
      <w:tr w:rsidR="00416E54" w:rsidRPr="00AF4F6A" w:rsidTr="00416E54">
        <w:tc>
          <w:tcPr>
            <w:tcW w:w="567" w:type="dxa"/>
          </w:tcPr>
          <w:p w:rsidR="00416E54" w:rsidRPr="00AF4F6A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Приятелев</w:t>
            </w:r>
            <w:proofErr w:type="spellEnd"/>
            <w:r w:rsidRPr="00AF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AF4F6A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Викторович </w:t>
            </w:r>
          </w:p>
        </w:tc>
        <w:tc>
          <w:tcPr>
            <w:tcW w:w="3969" w:type="dxa"/>
          </w:tcPr>
          <w:p w:rsidR="00416E54" w:rsidRPr="00AF4F6A" w:rsidRDefault="00416E54" w:rsidP="00AF4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Общественной палаты Вологодской области</w:t>
            </w:r>
          </w:p>
        </w:tc>
        <w:tc>
          <w:tcPr>
            <w:tcW w:w="2127" w:type="dxa"/>
          </w:tcPr>
          <w:p w:rsidR="00416E54" w:rsidRPr="00EF09FA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F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AF4F6A" w:rsidTr="00416E54">
        <w:tc>
          <w:tcPr>
            <w:tcW w:w="567" w:type="dxa"/>
          </w:tcPr>
          <w:p w:rsidR="00416E54" w:rsidRPr="00AF4F6A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  <w:p w:rsidR="00416E54" w:rsidRPr="00AF4F6A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Евгеньевна </w:t>
            </w:r>
          </w:p>
        </w:tc>
        <w:tc>
          <w:tcPr>
            <w:tcW w:w="3969" w:type="dxa"/>
          </w:tcPr>
          <w:p w:rsidR="00416E54" w:rsidRPr="00EF09FA" w:rsidRDefault="00416E54" w:rsidP="00EF09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</w:t>
            </w:r>
            <w:r w:rsidRPr="00182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й палаты Вологодской области</w:t>
            </w:r>
          </w:p>
        </w:tc>
        <w:tc>
          <w:tcPr>
            <w:tcW w:w="2127" w:type="dxa"/>
          </w:tcPr>
          <w:p w:rsidR="00416E54" w:rsidRPr="00EF09FA" w:rsidRDefault="00416E54" w:rsidP="004D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FA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Торопов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тета по регулированию контрактной системы Вологодской области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Гороховский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Евгений Иванович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ения регулирования закупок, заместитель председателя Комитета по регулированию контрактной системы Вологодской области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 управления регулирования закупок Комитета по регулированию контрактной системы Вологодской области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Подольская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консультант управления регулирования закупок Комитета по регулированию контрактной системы Вологодской области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D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Трусов </w:t>
            </w:r>
          </w:p>
          <w:p w:rsidR="00416E54" w:rsidRPr="002B7F31" w:rsidRDefault="00416E54" w:rsidP="00D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Максим Андреевич </w:t>
            </w:r>
          </w:p>
        </w:tc>
        <w:tc>
          <w:tcPr>
            <w:tcW w:w="3969" w:type="dxa"/>
          </w:tcPr>
          <w:p w:rsidR="00416E54" w:rsidRPr="002B7F31" w:rsidRDefault="00416E54" w:rsidP="00DD1A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департамента здравоохранения Вологодской области</w:t>
            </w:r>
          </w:p>
        </w:tc>
        <w:tc>
          <w:tcPr>
            <w:tcW w:w="2127" w:type="dxa"/>
          </w:tcPr>
          <w:p w:rsidR="00416E54" w:rsidRPr="002B7F31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Турупаев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969" w:type="dxa"/>
          </w:tcPr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БУЗ ВО «</w:t>
            </w:r>
            <w:proofErr w:type="spell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Грязовецкая</w:t>
            </w:r>
            <w:proofErr w:type="spell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РБ»</w:t>
            </w:r>
          </w:p>
        </w:tc>
        <w:tc>
          <w:tcPr>
            <w:tcW w:w="2127" w:type="dxa"/>
          </w:tcPr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Симкин </w:t>
            </w:r>
          </w:p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3969" w:type="dxa"/>
          </w:tcPr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 рентгенолог  </w:t>
            </w:r>
          </w:p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БУЗ ВО «</w:t>
            </w:r>
            <w:proofErr w:type="spell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Грязовецкая</w:t>
            </w:r>
            <w:proofErr w:type="spell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РБ»</w:t>
            </w:r>
          </w:p>
        </w:tc>
        <w:tc>
          <w:tcPr>
            <w:tcW w:w="2127" w:type="dxa"/>
          </w:tcPr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Евгений Юрьевич </w:t>
            </w:r>
          </w:p>
        </w:tc>
        <w:tc>
          <w:tcPr>
            <w:tcW w:w="3969" w:type="dxa"/>
          </w:tcPr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БУЗ </w:t>
            </w:r>
            <w:proofErr w:type="gram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екснинская ЦРБ»</w:t>
            </w:r>
          </w:p>
        </w:tc>
        <w:tc>
          <w:tcPr>
            <w:tcW w:w="2127" w:type="dxa"/>
          </w:tcPr>
          <w:p w:rsidR="00416E54" w:rsidRPr="002B7F31" w:rsidRDefault="00416E54" w:rsidP="009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</w:t>
            </w:r>
          </w:p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3969" w:type="dxa"/>
          </w:tcPr>
          <w:p w:rsidR="00416E54" w:rsidRPr="002B7F31" w:rsidRDefault="00416E54" w:rsidP="00AF4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закупок БУЗ </w:t>
            </w:r>
            <w:proofErr w:type="gram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екснинская ЦРБ»</w:t>
            </w:r>
          </w:p>
        </w:tc>
        <w:tc>
          <w:tcPr>
            <w:tcW w:w="2127" w:type="dxa"/>
          </w:tcPr>
          <w:p w:rsidR="00416E54" w:rsidRPr="002B7F31" w:rsidRDefault="00416E54" w:rsidP="00D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Воротилова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на 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БУЗ </w:t>
            </w:r>
            <w:proofErr w:type="gram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еждуреченская ЦРБ» 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Алексей Геннадьевич</w:t>
            </w:r>
          </w:p>
        </w:tc>
        <w:tc>
          <w:tcPr>
            <w:tcW w:w="3969" w:type="dxa"/>
          </w:tcPr>
          <w:p w:rsidR="00416E54" w:rsidRPr="002B7F31" w:rsidRDefault="00416E54" w:rsidP="00BD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БУЗ </w:t>
            </w:r>
            <w:proofErr w:type="gram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огодская городская больница </w:t>
            </w:r>
          </w:p>
          <w:p w:rsidR="00416E54" w:rsidRPr="002B7F31" w:rsidRDefault="00416E54" w:rsidP="00BD2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№ 2»  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Слепухина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3969" w:type="dxa"/>
          </w:tcPr>
          <w:p w:rsidR="00416E54" w:rsidRPr="002B7F31" w:rsidRDefault="00416E54" w:rsidP="00CA04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</w:t>
            </w: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экономист (специалист по закупкам) БУЗ </w:t>
            </w:r>
            <w:proofErr w:type="gram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«Никольская ЦРБ» 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3969" w:type="dxa"/>
          </w:tcPr>
          <w:p w:rsidR="00416E54" w:rsidRPr="002B7F31" w:rsidRDefault="00416E54" w:rsidP="00492A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БУЗ </w:t>
            </w:r>
            <w:proofErr w:type="gram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ирилловская ЦРБ»</w:t>
            </w:r>
          </w:p>
        </w:tc>
        <w:tc>
          <w:tcPr>
            <w:tcW w:w="2127" w:type="dxa"/>
          </w:tcPr>
          <w:p w:rsidR="00416E54" w:rsidRPr="002B7F31" w:rsidRDefault="00416E54" w:rsidP="0049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Ассоциации организаций и специалистов в области государственных, муниципальных и корпоративных торгов «РОСТ»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баляева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Юлия Игоревна 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дирекции по развитию АО «</w:t>
            </w:r>
            <w:proofErr w:type="spell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Сбербанк-АСТ</w:t>
            </w:r>
            <w:proofErr w:type="spell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заместитель генерального </w:t>
            </w: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Баранов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Николай Юрьевич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проектов АО «</w:t>
            </w:r>
            <w:proofErr w:type="spell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Сбербанк-АСТ</w:t>
            </w:r>
            <w:proofErr w:type="spell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ицын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 Евгеньевич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го общества рентгенологов и радиологов (с 2016). Директор Европейской школы радиологов, руководитель отдела лучевой диагностики Медицинского научно-образовательного центра МГУ им. М. В. Ломоносова, глава направления лучевой диагностики компании «</w:t>
            </w: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ПЭТ-Технолоджи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» ГК «</w:t>
            </w: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Мединвестгрупп</w:t>
            </w:r>
            <w:proofErr w:type="spell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», президент Европейского конгресса радиологов (ECR), президент Европейского общества по </w:t>
            </w:r>
            <w:proofErr w:type="spellStart"/>
            <w:proofErr w:type="gram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 радиологии (ESCR)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Серов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Алексей Иванович 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bookmarkStart w:id="0" w:name="_GoBack"/>
            <w:bookmarkEnd w:id="0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валифицированный эксперт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злякова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Наталия Валерьевна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Управления Федеральной антимонопольной службы по Вологодской области </w:t>
            </w:r>
          </w:p>
        </w:tc>
        <w:tc>
          <w:tcPr>
            <w:tcW w:w="2127" w:type="dxa"/>
          </w:tcPr>
          <w:p w:rsidR="00416E54" w:rsidRPr="002B7F31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85D04" w:rsidTr="00416E54">
        <w:tc>
          <w:tcPr>
            <w:tcW w:w="567" w:type="dxa"/>
          </w:tcPr>
          <w:p w:rsidR="00416E54" w:rsidRPr="00285D04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04">
              <w:rPr>
                <w:rFonts w:ascii="Times New Roman" w:hAnsi="Times New Roman" w:cs="Times New Roman"/>
                <w:sz w:val="24"/>
                <w:szCs w:val="24"/>
              </w:rPr>
              <w:t>Просуков</w:t>
            </w:r>
            <w:proofErr w:type="spellEnd"/>
            <w:r w:rsidRPr="0028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285D04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D04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3969" w:type="dxa"/>
          </w:tcPr>
          <w:p w:rsidR="00416E54" w:rsidRPr="00285D04" w:rsidRDefault="00416E54" w:rsidP="00FE7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D0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УФСБ по Вологодской области</w:t>
            </w:r>
          </w:p>
        </w:tc>
        <w:tc>
          <w:tcPr>
            <w:tcW w:w="2127" w:type="dxa"/>
          </w:tcPr>
          <w:p w:rsidR="00416E54" w:rsidRPr="00285D04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D0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FC21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28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416E54" w:rsidRPr="002B7F31" w:rsidRDefault="00416E54" w:rsidP="0028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икторовна </w:t>
            </w:r>
          </w:p>
        </w:tc>
        <w:tc>
          <w:tcPr>
            <w:tcW w:w="3969" w:type="dxa"/>
          </w:tcPr>
          <w:p w:rsidR="00416E54" w:rsidRPr="002B7F31" w:rsidRDefault="00416E54" w:rsidP="002828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директор Вологодского областного отделения «ОПОРА РОССИИ»</w:t>
            </w:r>
          </w:p>
        </w:tc>
        <w:tc>
          <w:tcPr>
            <w:tcW w:w="2127" w:type="dxa"/>
          </w:tcPr>
          <w:p w:rsidR="00416E54" w:rsidRPr="002B7F31" w:rsidRDefault="00416E54" w:rsidP="0028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AF4F6A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Добрынина</w:t>
            </w:r>
          </w:p>
          <w:p w:rsidR="00416E54" w:rsidRPr="00AF4F6A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3969" w:type="dxa"/>
          </w:tcPr>
          <w:p w:rsidR="00416E54" w:rsidRPr="00AF4F6A" w:rsidRDefault="00416E54" w:rsidP="00FE7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, начальник управления публичных торгов КУ </w:t>
            </w:r>
            <w:proofErr w:type="gramStart"/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закупок»</w:t>
            </w:r>
          </w:p>
        </w:tc>
        <w:tc>
          <w:tcPr>
            <w:tcW w:w="2127" w:type="dxa"/>
          </w:tcPr>
          <w:p w:rsidR="00416E54" w:rsidRPr="00AF4F6A" w:rsidRDefault="00416E54" w:rsidP="00A4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Хорис</w:t>
            </w:r>
            <w:proofErr w:type="spellEnd"/>
            <w:r w:rsidRPr="00AF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E54" w:rsidRPr="00AF4F6A" w:rsidRDefault="00416E54" w:rsidP="00FE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3969" w:type="dxa"/>
          </w:tcPr>
          <w:p w:rsidR="00416E54" w:rsidRPr="00AF4F6A" w:rsidRDefault="00416E54" w:rsidP="00FE7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закупок в сфере здравоохранения КУ </w:t>
            </w:r>
            <w:proofErr w:type="gramStart"/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AF4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закупок»</w:t>
            </w:r>
          </w:p>
        </w:tc>
        <w:tc>
          <w:tcPr>
            <w:tcW w:w="2127" w:type="dxa"/>
          </w:tcPr>
          <w:p w:rsidR="00416E54" w:rsidRPr="00AF4F6A" w:rsidRDefault="00416E54" w:rsidP="00A44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6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окин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 Игоревич 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ОО «</w:t>
            </w:r>
            <w:proofErr w:type="spellStart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Медфарма-Сервис</w:t>
            </w:r>
            <w:proofErr w:type="spellEnd"/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</w:tr>
      <w:tr w:rsidR="00416E54" w:rsidRPr="002B7F31" w:rsidTr="00416E54">
        <w:tc>
          <w:tcPr>
            <w:tcW w:w="567" w:type="dxa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</w:p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Евгеньевна </w:t>
            </w:r>
          </w:p>
        </w:tc>
        <w:tc>
          <w:tcPr>
            <w:tcW w:w="3969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 Региональный директор ООО «АДАНИ РУС»</w:t>
            </w:r>
          </w:p>
        </w:tc>
        <w:tc>
          <w:tcPr>
            <w:tcW w:w="2127" w:type="dxa"/>
          </w:tcPr>
          <w:p w:rsidR="00416E54" w:rsidRPr="002B7F31" w:rsidRDefault="00416E54" w:rsidP="00971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  <w:shd w:val="clear" w:color="auto" w:fill="auto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6E54" w:rsidRPr="002B7F31" w:rsidRDefault="00416E54" w:rsidP="0011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бунов </w:t>
            </w:r>
          </w:p>
          <w:p w:rsidR="00416E54" w:rsidRPr="002B7F31" w:rsidRDefault="00416E54" w:rsidP="0011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илл Юрьевич </w:t>
            </w:r>
          </w:p>
          <w:p w:rsidR="00416E54" w:rsidRPr="002B7F31" w:rsidRDefault="00416E54" w:rsidP="0011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6E54" w:rsidRPr="002B7F31" w:rsidRDefault="00416E54" w:rsidP="0011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менеджер,</w:t>
            </w:r>
          </w:p>
          <w:p w:rsidR="00416E54" w:rsidRPr="002B7F31" w:rsidRDefault="00416E54" w:rsidP="00117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ООО «ВКМТ»</w:t>
            </w:r>
          </w:p>
        </w:tc>
        <w:tc>
          <w:tcPr>
            <w:tcW w:w="2127" w:type="dxa"/>
            <w:shd w:val="clear" w:color="auto" w:fill="auto"/>
          </w:tcPr>
          <w:p w:rsidR="00416E54" w:rsidRPr="002B7F31" w:rsidRDefault="00416E54" w:rsidP="0034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  <w:shd w:val="clear" w:color="auto" w:fill="auto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6E54" w:rsidRPr="002B7F31" w:rsidRDefault="00416E54" w:rsidP="00CB68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здов </w:t>
            </w:r>
          </w:p>
          <w:p w:rsidR="00416E54" w:rsidRPr="002B7F31" w:rsidRDefault="00416E54" w:rsidP="00CB68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Илья Евгеньевич</w:t>
            </w:r>
          </w:p>
          <w:p w:rsidR="00416E54" w:rsidRPr="002B7F31" w:rsidRDefault="00416E54" w:rsidP="00CB68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6E54" w:rsidRPr="002B7F31" w:rsidRDefault="00416E54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менеджер,</w:t>
            </w:r>
          </w:p>
          <w:p w:rsidR="00416E54" w:rsidRPr="002B7F31" w:rsidRDefault="00416E54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ООО «ВКМТ»</w:t>
            </w:r>
          </w:p>
        </w:tc>
        <w:tc>
          <w:tcPr>
            <w:tcW w:w="2127" w:type="dxa"/>
            <w:shd w:val="clear" w:color="auto" w:fill="auto"/>
          </w:tcPr>
          <w:p w:rsidR="00416E54" w:rsidRPr="002B7F31" w:rsidRDefault="00416E54" w:rsidP="00B7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416E54" w:rsidRPr="002B7F31" w:rsidTr="00416E54">
        <w:tc>
          <w:tcPr>
            <w:tcW w:w="567" w:type="dxa"/>
            <w:shd w:val="clear" w:color="auto" w:fill="auto"/>
          </w:tcPr>
          <w:p w:rsidR="00416E54" w:rsidRPr="002B7F31" w:rsidRDefault="00416E54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16E54" w:rsidRPr="002B7F31" w:rsidRDefault="00416E54" w:rsidP="00CB68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ачок </w:t>
            </w:r>
          </w:p>
          <w:p w:rsidR="00416E54" w:rsidRPr="002B7F31" w:rsidRDefault="00416E54" w:rsidP="00CB68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ина Павловна </w:t>
            </w:r>
          </w:p>
        </w:tc>
        <w:tc>
          <w:tcPr>
            <w:tcW w:w="3969" w:type="dxa"/>
            <w:shd w:val="clear" w:color="auto" w:fill="auto"/>
          </w:tcPr>
          <w:p w:rsidR="00416E54" w:rsidRPr="002B7F31" w:rsidRDefault="00416E54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менеджер,</w:t>
            </w:r>
          </w:p>
          <w:p w:rsidR="00416E54" w:rsidRPr="002B7F31" w:rsidRDefault="00416E54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ООО «ВКМТ»</w:t>
            </w:r>
          </w:p>
        </w:tc>
        <w:tc>
          <w:tcPr>
            <w:tcW w:w="2127" w:type="dxa"/>
            <w:shd w:val="clear" w:color="auto" w:fill="auto"/>
          </w:tcPr>
          <w:p w:rsidR="00416E54" w:rsidRPr="002B7F31" w:rsidRDefault="00416E54" w:rsidP="00B7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31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2374A9" w:rsidRPr="002B7F31" w:rsidTr="00416E54">
        <w:tc>
          <w:tcPr>
            <w:tcW w:w="567" w:type="dxa"/>
            <w:shd w:val="clear" w:color="auto" w:fill="auto"/>
          </w:tcPr>
          <w:p w:rsidR="002374A9" w:rsidRPr="002B7F31" w:rsidRDefault="002374A9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374A9" w:rsidRPr="002374A9" w:rsidRDefault="002374A9" w:rsidP="00237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>Иван Яровиков</w:t>
            </w:r>
          </w:p>
        </w:tc>
        <w:tc>
          <w:tcPr>
            <w:tcW w:w="3969" w:type="dxa"/>
            <w:shd w:val="clear" w:color="auto" w:fill="auto"/>
          </w:tcPr>
          <w:p w:rsidR="002374A9" w:rsidRDefault="002374A9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ставитель </w:t>
            </w:r>
          </w:p>
          <w:p w:rsidR="002374A9" w:rsidRPr="002B7F31" w:rsidRDefault="002374A9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>АО НИПК «Электрон»</w:t>
            </w:r>
          </w:p>
        </w:tc>
        <w:tc>
          <w:tcPr>
            <w:tcW w:w="2127" w:type="dxa"/>
            <w:shd w:val="clear" w:color="auto" w:fill="auto"/>
          </w:tcPr>
          <w:p w:rsidR="002374A9" w:rsidRDefault="002374A9" w:rsidP="002374A9">
            <w:pPr>
              <w:jc w:val="center"/>
            </w:pPr>
            <w:r w:rsidRPr="007805D5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  <w:tr w:rsidR="002374A9" w:rsidRPr="002B7F31" w:rsidTr="00416E54">
        <w:tc>
          <w:tcPr>
            <w:tcW w:w="567" w:type="dxa"/>
            <w:shd w:val="clear" w:color="auto" w:fill="auto"/>
          </w:tcPr>
          <w:p w:rsidR="002374A9" w:rsidRPr="002B7F31" w:rsidRDefault="002374A9" w:rsidP="0007634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374A9" w:rsidRPr="002374A9" w:rsidRDefault="002374A9" w:rsidP="00237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Иванова </w:t>
            </w:r>
          </w:p>
          <w:p w:rsidR="002374A9" w:rsidRPr="002B7F31" w:rsidRDefault="002374A9" w:rsidP="00237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374A9" w:rsidRDefault="002374A9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ставитель компании </w:t>
            </w:r>
          </w:p>
          <w:p w:rsidR="002374A9" w:rsidRPr="002B7F31" w:rsidRDefault="002374A9" w:rsidP="00B7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>С.П.Гелпик</w:t>
            </w:r>
            <w:proofErr w:type="spellEnd"/>
            <w:r w:rsidRPr="002374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2374A9" w:rsidRDefault="002374A9" w:rsidP="002374A9">
            <w:pPr>
              <w:jc w:val="center"/>
            </w:pPr>
            <w:r w:rsidRPr="007805D5">
              <w:rPr>
                <w:rFonts w:ascii="Times New Roman" w:hAnsi="Times New Roman" w:cs="Times New Roman"/>
                <w:sz w:val="24"/>
                <w:szCs w:val="24"/>
              </w:rPr>
              <w:t>удаленно</w:t>
            </w:r>
          </w:p>
        </w:tc>
      </w:tr>
    </w:tbl>
    <w:p w:rsidR="00344FBD" w:rsidRPr="002B7F31" w:rsidRDefault="00344FBD" w:rsidP="008A1A1F">
      <w:pPr>
        <w:rPr>
          <w:rFonts w:ascii="Times New Roman" w:hAnsi="Times New Roman" w:cs="Times New Roman"/>
          <w:sz w:val="28"/>
          <w:szCs w:val="28"/>
        </w:rPr>
      </w:pPr>
    </w:p>
    <w:sectPr w:rsidR="00344FBD" w:rsidRPr="002B7F31" w:rsidSect="002D2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17879"/>
    <w:multiLevelType w:val="multilevel"/>
    <w:tmpl w:val="1A8C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42444"/>
    <w:multiLevelType w:val="hybridMultilevel"/>
    <w:tmpl w:val="1836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15D"/>
    <w:rsid w:val="0000357E"/>
    <w:rsid w:val="00005D60"/>
    <w:rsid w:val="00012FA0"/>
    <w:rsid w:val="000274E1"/>
    <w:rsid w:val="00065A6D"/>
    <w:rsid w:val="00076347"/>
    <w:rsid w:val="00096618"/>
    <w:rsid w:val="00097B4C"/>
    <w:rsid w:val="000C3B3B"/>
    <w:rsid w:val="000D1106"/>
    <w:rsid w:val="000D48FF"/>
    <w:rsid w:val="000D7CFF"/>
    <w:rsid w:val="0010317C"/>
    <w:rsid w:val="001144A5"/>
    <w:rsid w:val="001171FE"/>
    <w:rsid w:val="00126308"/>
    <w:rsid w:val="00146A9D"/>
    <w:rsid w:val="00155B6B"/>
    <w:rsid w:val="00161EB6"/>
    <w:rsid w:val="0016242D"/>
    <w:rsid w:val="001638AE"/>
    <w:rsid w:val="00170D42"/>
    <w:rsid w:val="00174D84"/>
    <w:rsid w:val="001831E3"/>
    <w:rsid w:val="001D552F"/>
    <w:rsid w:val="001E6988"/>
    <w:rsid w:val="0020330D"/>
    <w:rsid w:val="00204886"/>
    <w:rsid w:val="00206004"/>
    <w:rsid w:val="00220748"/>
    <w:rsid w:val="002374A9"/>
    <w:rsid w:val="002525E6"/>
    <w:rsid w:val="00273F49"/>
    <w:rsid w:val="002814AA"/>
    <w:rsid w:val="002833FE"/>
    <w:rsid w:val="00285D04"/>
    <w:rsid w:val="00287C79"/>
    <w:rsid w:val="002B14D1"/>
    <w:rsid w:val="002B7F31"/>
    <w:rsid w:val="002C27A9"/>
    <w:rsid w:val="002D23E7"/>
    <w:rsid w:val="002E7D16"/>
    <w:rsid w:val="002F2E1B"/>
    <w:rsid w:val="00304B69"/>
    <w:rsid w:val="003067DF"/>
    <w:rsid w:val="00344FBD"/>
    <w:rsid w:val="003525D4"/>
    <w:rsid w:val="003634C8"/>
    <w:rsid w:val="003D3D7C"/>
    <w:rsid w:val="003E278F"/>
    <w:rsid w:val="003E436B"/>
    <w:rsid w:val="00410DBE"/>
    <w:rsid w:val="004149E8"/>
    <w:rsid w:val="00414CBC"/>
    <w:rsid w:val="00416E54"/>
    <w:rsid w:val="00426613"/>
    <w:rsid w:val="00426F55"/>
    <w:rsid w:val="004313BA"/>
    <w:rsid w:val="00440752"/>
    <w:rsid w:val="004426E4"/>
    <w:rsid w:val="00456D4A"/>
    <w:rsid w:val="00462168"/>
    <w:rsid w:val="004647BC"/>
    <w:rsid w:val="00465140"/>
    <w:rsid w:val="00466D75"/>
    <w:rsid w:val="00470CC6"/>
    <w:rsid w:val="00472767"/>
    <w:rsid w:val="00491938"/>
    <w:rsid w:val="00492A75"/>
    <w:rsid w:val="0049563B"/>
    <w:rsid w:val="004A085D"/>
    <w:rsid w:val="004B02C4"/>
    <w:rsid w:val="004D06C5"/>
    <w:rsid w:val="004E74B9"/>
    <w:rsid w:val="004F24FF"/>
    <w:rsid w:val="004F4AAE"/>
    <w:rsid w:val="0050314B"/>
    <w:rsid w:val="0055468A"/>
    <w:rsid w:val="00570E64"/>
    <w:rsid w:val="00585E8C"/>
    <w:rsid w:val="00597C1A"/>
    <w:rsid w:val="005A4D96"/>
    <w:rsid w:val="005C1570"/>
    <w:rsid w:val="0061261B"/>
    <w:rsid w:val="006158F3"/>
    <w:rsid w:val="00655EEA"/>
    <w:rsid w:val="00662E22"/>
    <w:rsid w:val="00665710"/>
    <w:rsid w:val="0068503C"/>
    <w:rsid w:val="006B5FAB"/>
    <w:rsid w:val="006D2D70"/>
    <w:rsid w:val="006E12C5"/>
    <w:rsid w:val="00700CC5"/>
    <w:rsid w:val="00701B46"/>
    <w:rsid w:val="007024D2"/>
    <w:rsid w:val="00703B40"/>
    <w:rsid w:val="007226D6"/>
    <w:rsid w:val="0073215D"/>
    <w:rsid w:val="00732B38"/>
    <w:rsid w:val="00760D6B"/>
    <w:rsid w:val="00763C7F"/>
    <w:rsid w:val="0076460E"/>
    <w:rsid w:val="00765AC3"/>
    <w:rsid w:val="007733AC"/>
    <w:rsid w:val="007B6A22"/>
    <w:rsid w:val="007C37F3"/>
    <w:rsid w:val="007E7DB6"/>
    <w:rsid w:val="007F5222"/>
    <w:rsid w:val="0080284B"/>
    <w:rsid w:val="0081387C"/>
    <w:rsid w:val="0085101C"/>
    <w:rsid w:val="00852DF3"/>
    <w:rsid w:val="008602F9"/>
    <w:rsid w:val="00862399"/>
    <w:rsid w:val="00876D95"/>
    <w:rsid w:val="00894F01"/>
    <w:rsid w:val="008A019F"/>
    <w:rsid w:val="008A1A1F"/>
    <w:rsid w:val="008D4483"/>
    <w:rsid w:val="009061A3"/>
    <w:rsid w:val="00920B1D"/>
    <w:rsid w:val="00921721"/>
    <w:rsid w:val="00937BC8"/>
    <w:rsid w:val="00971418"/>
    <w:rsid w:val="009803C0"/>
    <w:rsid w:val="0099673D"/>
    <w:rsid w:val="009A5A8E"/>
    <w:rsid w:val="009A7168"/>
    <w:rsid w:val="009B2A9D"/>
    <w:rsid w:val="009D294D"/>
    <w:rsid w:val="009D7703"/>
    <w:rsid w:val="009F3826"/>
    <w:rsid w:val="00A0139F"/>
    <w:rsid w:val="00A07830"/>
    <w:rsid w:val="00A15776"/>
    <w:rsid w:val="00A202C7"/>
    <w:rsid w:val="00A258CA"/>
    <w:rsid w:val="00A3452B"/>
    <w:rsid w:val="00A349FC"/>
    <w:rsid w:val="00A416CF"/>
    <w:rsid w:val="00A44D7C"/>
    <w:rsid w:val="00A5535D"/>
    <w:rsid w:val="00AA3CC1"/>
    <w:rsid w:val="00AC282F"/>
    <w:rsid w:val="00AD4D9D"/>
    <w:rsid w:val="00AF193F"/>
    <w:rsid w:val="00AF4F6A"/>
    <w:rsid w:val="00B0388F"/>
    <w:rsid w:val="00B04933"/>
    <w:rsid w:val="00B12008"/>
    <w:rsid w:val="00B17016"/>
    <w:rsid w:val="00B31B4C"/>
    <w:rsid w:val="00B53EC5"/>
    <w:rsid w:val="00B639F8"/>
    <w:rsid w:val="00B6657B"/>
    <w:rsid w:val="00B741DB"/>
    <w:rsid w:val="00B77E9E"/>
    <w:rsid w:val="00B82113"/>
    <w:rsid w:val="00B84233"/>
    <w:rsid w:val="00BC737A"/>
    <w:rsid w:val="00BD23AF"/>
    <w:rsid w:val="00BD3EDE"/>
    <w:rsid w:val="00BF130D"/>
    <w:rsid w:val="00C066C1"/>
    <w:rsid w:val="00C06BD7"/>
    <w:rsid w:val="00C1131C"/>
    <w:rsid w:val="00C22748"/>
    <w:rsid w:val="00C41B1D"/>
    <w:rsid w:val="00C82BF9"/>
    <w:rsid w:val="00CA04EF"/>
    <w:rsid w:val="00CA274D"/>
    <w:rsid w:val="00CA2C63"/>
    <w:rsid w:val="00CA3893"/>
    <w:rsid w:val="00CB2D94"/>
    <w:rsid w:val="00CB6873"/>
    <w:rsid w:val="00CC1C74"/>
    <w:rsid w:val="00CC4387"/>
    <w:rsid w:val="00CD0C1B"/>
    <w:rsid w:val="00CE4A2D"/>
    <w:rsid w:val="00CF103F"/>
    <w:rsid w:val="00CF176D"/>
    <w:rsid w:val="00D135DB"/>
    <w:rsid w:val="00D13FA5"/>
    <w:rsid w:val="00D20DB8"/>
    <w:rsid w:val="00D4122A"/>
    <w:rsid w:val="00D4362D"/>
    <w:rsid w:val="00D83E42"/>
    <w:rsid w:val="00D97BDD"/>
    <w:rsid w:val="00DB13F2"/>
    <w:rsid w:val="00DD1A41"/>
    <w:rsid w:val="00DD6F99"/>
    <w:rsid w:val="00DF1B78"/>
    <w:rsid w:val="00E03C84"/>
    <w:rsid w:val="00E1662E"/>
    <w:rsid w:val="00E214DB"/>
    <w:rsid w:val="00E26D2A"/>
    <w:rsid w:val="00E40285"/>
    <w:rsid w:val="00E405A5"/>
    <w:rsid w:val="00E64200"/>
    <w:rsid w:val="00E8548E"/>
    <w:rsid w:val="00E9143A"/>
    <w:rsid w:val="00EC7623"/>
    <w:rsid w:val="00ED6F81"/>
    <w:rsid w:val="00EF09FA"/>
    <w:rsid w:val="00F004A2"/>
    <w:rsid w:val="00F14023"/>
    <w:rsid w:val="00F17880"/>
    <w:rsid w:val="00F206C1"/>
    <w:rsid w:val="00F3700C"/>
    <w:rsid w:val="00F925D4"/>
    <w:rsid w:val="00F9696B"/>
    <w:rsid w:val="00FA6EC8"/>
    <w:rsid w:val="00FB2C89"/>
    <w:rsid w:val="00FC217B"/>
    <w:rsid w:val="00FC5E34"/>
    <w:rsid w:val="00FD02B1"/>
    <w:rsid w:val="00FD3BEA"/>
    <w:rsid w:val="00FE0E88"/>
    <w:rsid w:val="00FE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22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0C1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D0C1B"/>
    <w:pPr>
      <w:ind w:left="720"/>
      <w:contextualSpacing/>
    </w:pPr>
  </w:style>
  <w:style w:type="character" w:styleId="a6">
    <w:name w:val="Strong"/>
    <w:basedOn w:val="a0"/>
    <w:uiPriority w:val="22"/>
    <w:qFormat/>
    <w:rsid w:val="00FA6EC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87C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js-phone-numbermrcssattr">
    <w:name w:val="js-phone-number_mr_css_attr"/>
    <w:basedOn w:val="a0"/>
    <w:rsid w:val="000C3B3B"/>
  </w:style>
  <w:style w:type="character" w:customStyle="1" w:styleId="js-phone-number">
    <w:name w:val="js-phone-number"/>
    <w:basedOn w:val="a0"/>
    <w:rsid w:val="000C3B3B"/>
  </w:style>
  <w:style w:type="paragraph" w:styleId="a7">
    <w:name w:val="Normal (Web)"/>
    <w:basedOn w:val="a"/>
    <w:uiPriority w:val="99"/>
    <w:unhideWhenUsed/>
    <w:rsid w:val="0006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220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mrcssattr">
    <w:name w:val="_rpc_41_mr_css_attr"/>
    <w:basedOn w:val="a0"/>
    <w:rsid w:val="00B31B4C"/>
  </w:style>
  <w:style w:type="paragraph" w:styleId="a8">
    <w:name w:val="Balloon Text"/>
    <w:basedOn w:val="a"/>
    <w:link w:val="a9"/>
    <w:uiPriority w:val="99"/>
    <w:semiHidden/>
    <w:unhideWhenUsed/>
    <w:rsid w:val="0034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FBD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4B02C4"/>
  </w:style>
  <w:style w:type="character" w:customStyle="1" w:styleId="sectioninfo2">
    <w:name w:val="section__info2"/>
    <w:basedOn w:val="a0"/>
    <w:rsid w:val="00A416CF"/>
    <w:rPr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EDD7-7DD3-4A83-B7C4-F3216AC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lga</cp:lastModifiedBy>
  <cp:revision>141</cp:revision>
  <cp:lastPrinted>2021-09-08T08:29:00Z</cp:lastPrinted>
  <dcterms:created xsi:type="dcterms:W3CDTF">2021-03-26T13:49:00Z</dcterms:created>
  <dcterms:modified xsi:type="dcterms:W3CDTF">2021-10-27T03:11:00Z</dcterms:modified>
</cp:coreProperties>
</file>